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9" w:rsidRPr="005C2F8C" w:rsidRDefault="00866F88" w:rsidP="00866F88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>о доходах, об имуществе и обязательствах имущественного характера, представленных руководителями муниципальных учреждений Юсьвинского муниципального района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>одведомственных отделу культуры, молодежной политики и спорта администрации Юсьвинского муниципального района), за отчетный период с 1 января 201</w:t>
      </w:r>
      <w:r w:rsidR="002160FA">
        <w:rPr>
          <w:sz w:val="28"/>
          <w:szCs w:val="28"/>
        </w:rPr>
        <w:t>7</w:t>
      </w:r>
      <w:r w:rsidRPr="00866F88">
        <w:rPr>
          <w:sz w:val="28"/>
          <w:szCs w:val="28"/>
        </w:rPr>
        <w:t xml:space="preserve"> года по 31 декабря 201</w:t>
      </w:r>
      <w:r w:rsidR="002160FA">
        <w:rPr>
          <w:sz w:val="28"/>
          <w:szCs w:val="28"/>
        </w:rPr>
        <w:t>7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tbl>
      <w:tblPr>
        <w:tblStyle w:val="a4"/>
        <w:tblW w:w="14316" w:type="dxa"/>
        <w:tblLayout w:type="fixed"/>
        <w:tblLook w:val="04A0"/>
      </w:tblPr>
      <w:tblGrid>
        <w:gridCol w:w="2093"/>
        <w:gridCol w:w="1876"/>
        <w:gridCol w:w="1701"/>
        <w:gridCol w:w="1275"/>
        <w:gridCol w:w="1385"/>
        <w:gridCol w:w="1843"/>
        <w:gridCol w:w="1450"/>
        <w:gridCol w:w="1134"/>
        <w:gridCol w:w="1559"/>
      </w:tblGrid>
      <w:tr w:rsidR="00675E90" w:rsidRPr="00830CD6" w:rsidTr="00B1020F">
        <w:trPr>
          <w:trHeight w:val="617"/>
        </w:trPr>
        <w:tc>
          <w:tcPr>
            <w:tcW w:w="2093" w:type="dxa"/>
            <w:vMerge w:val="restart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Фамилия, имя, отчество, должность</w:t>
            </w:r>
          </w:p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 xml:space="preserve">(для членов семьи </w:t>
            </w:r>
            <w:proofErr w:type="gramStart"/>
            <w:r w:rsidRPr="00654434">
              <w:rPr>
                <w:sz w:val="20"/>
                <w:szCs w:val="20"/>
              </w:rPr>
              <w:t>-с</w:t>
            </w:r>
            <w:proofErr w:type="gramEnd"/>
            <w:r w:rsidRPr="00654434">
              <w:rPr>
                <w:sz w:val="20"/>
                <w:szCs w:val="20"/>
              </w:rPr>
              <w:t>емейное положение)</w:t>
            </w:r>
          </w:p>
        </w:tc>
        <w:tc>
          <w:tcPr>
            <w:tcW w:w="1876" w:type="dxa"/>
            <w:vMerge w:val="restart"/>
          </w:tcPr>
          <w:p w:rsidR="00675E90" w:rsidRPr="00830CD6" w:rsidRDefault="00675E90" w:rsidP="00494C3D">
            <w:pPr>
              <w:jc w:val="center"/>
              <w:rPr>
                <w:sz w:val="20"/>
                <w:szCs w:val="20"/>
              </w:rPr>
            </w:pPr>
            <w:r w:rsidRPr="00830CD6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</w:rPr>
              <w:t xml:space="preserve"> за 201</w:t>
            </w:r>
            <w:r w:rsidR="00494C3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04" w:type="dxa"/>
            <w:gridSpan w:val="4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3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  <w:r w:rsidRPr="00654434">
              <w:rPr>
                <w:sz w:val="20"/>
                <w:szCs w:val="20"/>
              </w:rPr>
              <w:t xml:space="preserve"> недвижимости </w:t>
            </w:r>
            <w:r>
              <w:rPr>
                <w:sz w:val="20"/>
                <w:szCs w:val="20"/>
              </w:rPr>
              <w:t xml:space="preserve">имущества, </w:t>
            </w:r>
            <w:r w:rsidRPr="00654434">
              <w:rPr>
                <w:sz w:val="20"/>
                <w:szCs w:val="20"/>
              </w:rPr>
              <w:t>находящиеся в пользовании</w:t>
            </w:r>
          </w:p>
        </w:tc>
      </w:tr>
      <w:tr w:rsidR="00675E90" w:rsidRPr="00830CD6" w:rsidTr="00B1020F">
        <w:trPr>
          <w:trHeight w:val="1273"/>
        </w:trPr>
        <w:tc>
          <w:tcPr>
            <w:tcW w:w="2093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E90" w:rsidRPr="00654434" w:rsidRDefault="00675E90" w:rsidP="00194F86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ов недвижимости</w:t>
            </w:r>
          </w:p>
        </w:tc>
        <w:tc>
          <w:tcPr>
            <w:tcW w:w="1275" w:type="dxa"/>
          </w:tcPr>
          <w:p w:rsidR="00675E90" w:rsidRPr="00654434" w:rsidRDefault="00675E90" w:rsidP="002C2F12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385" w:type="dxa"/>
          </w:tcPr>
          <w:p w:rsidR="00675E90" w:rsidRPr="00654434" w:rsidRDefault="00675E90" w:rsidP="002C2F12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а</w:t>
            </w:r>
            <w:r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675E90" w:rsidRPr="00654434" w:rsidRDefault="00675E90" w:rsidP="00570AD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559" w:type="dxa"/>
          </w:tcPr>
          <w:p w:rsidR="00675E90" w:rsidRPr="00654434" w:rsidRDefault="00675E90" w:rsidP="00570AD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</w:tr>
      <w:tr w:rsidR="00675E90" w:rsidRPr="00830CD6" w:rsidTr="00B1020F">
        <w:trPr>
          <w:trHeight w:val="327"/>
        </w:trPr>
        <w:tc>
          <w:tcPr>
            <w:tcW w:w="209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709F1" w:rsidRPr="00A055C9" w:rsidTr="000E0539">
        <w:trPr>
          <w:trHeight w:val="1380"/>
        </w:trPr>
        <w:tc>
          <w:tcPr>
            <w:tcW w:w="2093" w:type="dxa"/>
          </w:tcPr>
          <w:p w:rsidR="009709F1" w:rsidRPr="00654434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ыева Энеджан Ал</w:t>
            </w:r>
            <w:r w:rsidR="003D17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кулыевна, директор               МБУ ДО «Детской школы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9709F1" w:rsidRDefault="00F92F7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66,82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654434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2F71" w:rsidRDefault="00F92F71" w:rsidP="00866F88">
            <w:pPr>
              <w:jc w:val="center"/>
              <w:rPr>
                <w:sz w:val="20"/>
                <w:szCs w:val="20"/>
              </w:rPr>
            </w:pPr>
          </w:p>
          <w:p w:rsidR="00F92F71" w:rsidRDefault="00F92F71" w:rsidP="00F9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F71" w:rsidRDefault="00F92F71" w:rsidP="00866F88">
            <w:pPr>
              <w:jc w:val="center"/>
              <w:rPr>
                <w:sz w:val="20"/>
                <w:szCs w:val="20"/>
              </w:rPr>
            </w:pPr>
          </w:p>
          <w:p w:rsidR="00F92F71" w:rsidRDefault="00F92F71" w:rsidP="00F9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F71" w:rsidRPr="00654434" w:rsidRDefault="00F92F7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654434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F92F71" w:rsidRDefault="00F92F7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F92F71" w:rsidRPr="002C040C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F92F71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54434" w:rsidRDefault="00673DBA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654434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F92F71" w:rsidRDefault="00F92F71" w:rsidP="00F92F71"/>
          <w:p w:rsidR="009709F1" w:rsidRDefault="009709F1" w:rsidP="00F92F71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F92F71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Default="00F92F7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92F71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Default="00F92F71" w:rsidP="00910281">
            <w:pPr>
              <w:jc w:val="center"/>
              <w:rPr>
                <w:sz w:val="20"/>
                <w:szCs w:val="20"/>
              </w:rPr>
            </w:pPr>
          </w:p>
          <w:p w:rsidR="00F92F71" w:rsidRPr="00654434" w:rsidRDefault="00F92F7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F92F71" w:rsidRDefault="00F92F7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92F71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92F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-SR</w:t>
            </w:r>
            <w:r w:rsidRPr="00F92F71">
              <w:rPr>
                <w:sz w:val="20"/>
                <w:szCs w:val="20"/>
                <w:lang w:val="en-US"/>
              </w:rPr>
              <w:t>, 2008</w:t>
            </w:r>
            <w:r>
              <w:rPr>
                <w:sz w:val="20"/>
                <w:szCs w:val="20"/>
              </w:rPr>
              <w:t>г</w:t>
            </w:r>
            <w:r w:rsidRPr="00F92F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9709F1" w:rsidRPr="004A4BFD" w:rsidRDefault="009709F1" w:rsidP="003031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709F1" w:rsidRPr="004A4BFD" w:rsidRDefault="009709F1" w:rsidP="003031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709F1" w:rsidRPr="004A4BFD" w:rsidRDefault="009709F1" w:rsidP="0030316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709F1" w:rsidRPr="002C040C" w:rsidTr="009F5A98">
        <w:trPr>
          <w:trHeight w:val="138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76" w:type="dxa"/>
          </w:tcPr>
          <w:p w:rsidR="009709F1" w:rsidRDefault="00F92F7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53,58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16424B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16424B" w:rsidRDefault="009709F1" w:rsidP="00303163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2C040C" w:rsidRDefault="009709F1" w:rsidP="006C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3DBA" w:rsidRDefault="00673DBA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DBA" w:rsidRPr="00654434" w:rsidRDefault="00673DBA" w:rsidP="0030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9F1" w:rsidRDefault="00F92F7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9709F1" w:rsidRDefault="00673DBA" w:rsidP="00303163">
            <w:pPr>
              <w:jc w:val="center"/>
              <w:rPr>
                <w:sz w:val="20"/>
                <w:szCs w:val="20"/>
              </w:rPr>
            </w:pPr>
            <w:r w:rsidRPr="00380401">
              <w:rPr>
                <w:sz w:val="20"/>
                <w:szCs w:val="20"/>
              </w:rPr>
              <w:t>46,2</w:t>
            </w:r>
          </w:p>
          <w:p w:rsidR="009709F1" w:rsidRDefault="009709F1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  <w:p w:rsidR="00673DBA" w:rsidRPr="00654434" w:rsidRDefault="00673DBA" w:rsidP="0030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654434" w:rsidRDefault="00673DBA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DBA" w:rsidRDefault="00673DBA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</w:tc>
      </w:tr>
      <w:tr w:rsidR="009709F1" w:rsidRPr="002C040C" w:rsidTr="008A48EF">
        <w:trPr>
          <w:trHeight w:val="92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76" w:type="dxa"/>
          </w:tcPr>
          <w:p w:rsidR="009709F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385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9709F1" w:rsidRDefault="009709F1" w:rsidP="00303163">
            <w:pPr>
              <w:jc w:val="center"/>
            </w:pPr>
          </w:p>
          <w:p w:rsidR="009709F1" w:rsidRDefault="009709F1" w:rsidP="00910281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Default="009709F1" w:rsidP="00893F8A">
            <w:pPr>
              <w:jc w:val="center"/>
            </w:pPr>
          </w:p>
        </w:tc>
        <w:tc>
          <w:tcPr>
            <w:tcW w:w="1450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09F1" w:rsidRPr="00654434" w:rsidRDefault="00403A1E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525B0E">
        <w:trPr>
          <w:trHeight w:val="92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9709F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9709F1" w:rsidRDefault="009709F1" w:rsidP="00910281">
            <w:pPr>
              <w:jc w:val="center"/>
            </w:pPr>
          </w:p>
          <w:p w:rsidR="009709F1" w:rsidRDefault="009709F1" w:rsidP="00910281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Default="009709F1" w:rsidP="00893F8A">
            <w:pPr>
              <w:jc w:val="center"/>
            </w:pPr>
          </w:p>
        </w:tc>
        <w:tc>
          <w:tcPr>
            <w:tcW w:w="1450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09F1" w:rsidRPr="00654434" w:rsidRDefault="00403A1E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C73D1" w:rsidRPr="002C040C" w:rsidTr="00B1020F">
        <w:trPr>
          <w:trHeight w:val="516"/>
        </w:trPr>
        <w:tc>
          <w:tcPr>
            <w:tcW w:w="209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4C73D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73D1" w:rsidRDefault="004C73D1" w:rsidP="00570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73D1" w:rsidRDefault="004C73D1" w:rsidP="0091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4C73D1" w:rsidRPr="00A0076E" w:rsidRDefault="004C73D1" w:rsidP="0091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73D1" w:rsidRDefault="004C73D1" w:rsidP="00893F8A">
            <w:pPr>
              <w:jc w:val="center"/>
            </w:pPr>
          </w:p>
        </w:tc>
        <w:tc>
          <w:tcPr>
            <w:tcW w:w="1450" w:type="dxa"/>
          </w:tcPr>
          <w:p w:rsidR="004C73D1" w:rsidRPr="00654434" w:rsidRDefault="004C73D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73D1" w:rsidRPr="00654434" w:rsidRDefault="00403A1E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4C73D1" w:rsidRPr="00654434" w:rsidRDefault="004C73D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980BBD">
        <w:trPr>
          <w:trHeight w:val="1380"/>
        </w:trPr>
        <w:tc>
          <w:tcPr>
            <w:tcW w:w="2093" w:type="dxa"/>
          </w:tcPr>
          <w:p w:rsidR="009709F1" w:rsidRPr="004A4BFD" w:rsidRDefault="009709F1" w:rsidP="001F3FA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876" w:type="dxa"/>
          </w:tcPr>
          <w:p w:rsidR="009709F1" w:rsidRPr="004A4BFD" w:rsidRDefault="004A4BFD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8097,04</w:t>
            </w:r>
          </w:p>
        </w:tc>
        <w:tc>
          <w:tcPr>
            <w:tcW w:w="1701" w:type="dxa"/>
          </w:tcPr>
          <w:p w:rsidR="009709F1" w:rsidRPr="004A4BFD" w:rsidRDefault="009709F1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Жилой дом</w:t>
            </w:r>
          </w:p>
          <w:p w:rsidR="009709F1" w:rsidRPr="004A4BFD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Pr="004A4BFD" w:rsidRDefault="009709F1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,8</w:t>
            </w:r>
          </w:p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2420</w:t>
            </w:r>
          </w:p>
        </w:tc>
        <w:tc>
          <w:tcPr>
            <w:tcW w:w="1385" w:type="dxa"/>
          </w:tcPr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4A4BFD" w:rsidRDefault="009709F1" w:rsidP="00F80456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C936A8" w:rsidRDefault="009709F1" w:rsidP="00866F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</w:tcPr>
          <w:p w:rsidR="007219DF" w:rsidRPr="00397251" w:rsidRDefault="007219DF" w:rsidP="007219DF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Жилой дом</w:t>
            </w:r>
          </w:p>
          <w:p w:rsidR="009709F1" w:rsidRPr="00397251" w:rsidRDefault="009709F1" w:rsidP="0030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9F1" w:rsidRPr="00397251" w:rsidRDefault="00A055C9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559" w:type="dxa"/>
          </w:tcPr>
          <w:p w:rsidR="007219DF" w:rsidRPr="00397251" w:rsidRDefault="007219DF" w:rsidP="007219DF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РФ</w:t>
            </w:r>
          </w:p>
          <w:p w:rsidR="009709F1" w:rsidRPr="00397251" w:rsidRDefault="009709F1" w:rsidP="00303163">
            <w:pPr>
              <w:jc w:val="center"/>
              <w:rPr>
                <w:sz w:val="20"/>
                <w:szCs w:val="20"/>
              </w:rPr>
            </w:pPr>
          </w:p>
        </w:tc>
      </w:tr>
      <w:tr w:rsidR="004C73D1" w:rsidRPr="002C040C" w:rsidTr="00B1020F">
        <w:tc>
          <w:tcPr>
            <w:tcW w:w="209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кина Татьяна Валентиновна, директор            МБУК «Юсьвинская межпоселеньческая центральная районная библиотека»</w:t>
            </w:r>
          </w:p>
        </w:tc>
        <w:tc>
          <w:tcPr>
            <w:tcW w:w="1876" w:type="dxa"/>
          </w:tcPr>
          <w:p w:rsidR="004C73D1" w:rsidRDefault="004555C7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40,62</w:t>
            </w:r>
          </w:p>
        </w:tc>
        <w:tc>
          <w:tcPr>
            <w:tcW w:w="1701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C73D1" w:rsidRPr="002C040C" w:rsidRDefault="004C73D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385" w:type="dxa"/>
          </w:tcPr>
          <w:p w:rsidR="004C73D1" w:rsidRPr="002C040C" w:rsidRDefault="004C73D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73677E">
        <w:trPr>
          <w:trHeight w:val="2760"/>
        </w:trPr>
        <w:tc>
          <w:tcPr>
            <w:tcW w:w="2093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ерверович</w:t>
            </w:r>
            <w:proofErr w:type="spellEnd"/>
            <w:r>
              <w:rPr>
                <w:sz w:val="20"/>
                <w:szCs w:val="20"/>
              </w:rPr>
              <w:t xml:space="preserve">, директор 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районный дом культуры»</w:t>
            </w:r>
          </w:p>
        </w:tc>
        <w:tc>
          <w:tcPr>
            <w:tcW w:w="1876" w:type="dxa"/>
          </w:tcPr>
          <w:p w:rsidR="009709F1" w:rsidRDefault="005C71BE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168,50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1200A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71BE" w:rsidRDefault="005C71BE" w:rsidP="001200A8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5C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275" w:type="dxa"/>
          </w:tcPr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21B1F">
              <w:rPr>
                <w:sz w:val="20"/>
                <w:szCs w:val="20"/>
              </w:rPr>
              <w:t>5</w:t>
            </w: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385" w:type="dxa"/>
          </w:tcPr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71BE" w:rsidRDefault="005C71BE" w:rsidP="000C6730">
            <w:pPr>
              <w:jc w:val="center"/>
              <w:rPr>
                <w:sz w:val="20"/>
                <w:szCs w:val="20"/>
              </w:rPr>
            </w:pPr>
          </w:p>
          <w:p w:rsidR="005C71BE" w:rsidRPr="002C040C" w:rsidRDefault="005C71BE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675E90" w:rsidRDefault="009709F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75E9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75E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Yong</w:t>
            </w:r>
            <w:proofErr w:type="spellEnd"/>
            <w:r w:rsidRPr="00E372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E372A6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>012</w:t>
            </w:r>
            <w:r>
              <w:rPr>
                <w:sz w:val="20"/>
                <w:szCs w:val="20"/>
              </w:rPr>
              <w:t>г</w:t>
            </w:r>
            <w:r w:rsidRPr="00E372A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6304F7">
        <w:trPr>
          <w:trHeight w:val="345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76" w:type="dxa"/>
          </w:tcPr>
          <w:p w:rsidR="009709F1" w:rsidRPr="002C040C" w:rsidRDefault="005C71BE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85,56</w:t>
            </w:r>
          </w:p>
        </w:tc>
        <w:tc>
          <w:tcPr>
            <w:tcW w:w="1701" w:type="dxa"/>
          </w:tcPr>
          <w:p w:rsidR="00A8246A" w:rsidRDefault="00A8246A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246A" w:rsidRDefault="00A8246A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8246A" w:rsidRDefault="00A8246A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C51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C51B33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21B1F">
              <w:rPr>
                <w:sz w:val="20"/>
                <w:szCs w:val="20"/>
              </w:rPr>
              <w:t>5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8246A" w:rsidRPr="002C040C" w:rsidTr="00B04845">
        <w:trPr>
          <w:trHeight w:val="3450"/>
        </w:trPr>
        <w:tc>
          <w:tcPr>
            <w:tcW w:w="2093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C51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Pr="002C040C" w:rsidRDefault="00A8246A" w:rsidP="00C51B33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21B1F">
              <w:rPr>
                <w:sz w:val="20"/>
                <w:szCs w:val="20"/>
              </w:rPr>
              <w:t>5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A8246A" w:rsidRDefault="00A8246A" w:rsidP="009709F1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9709F1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8246A" w:rsidRPr="002C040C" w:rsidTr="008A6514">
        <w:trPr>
          <w:trHeight w:val="3450"/>
        </w:trPr>
        <w:tc>
          <w:tcPr>
            <w:tcW w:w="2093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76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C51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Pr="002C040C" w:rsidRDefault="00A8246A" w:rsidP="00C51B33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21B1F">
              <w:rPr>
                <w:sz w:val="20"/>
                <w:szCs w:val="20"/>
              </w:rPr>
              <w:t>5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8246A" w:rsidRPr="002C040C" w:rsidTr="00EC7BD7">
        <w:trPr>
          <w:trHeight w:val="2300"/>
        </w:trPr>
        <w:tc>
          <w:tcPr>
            <w:tcW w:w="2093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8246A" w:rsidRDefault="00A8246A" w:rsidP="002B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Pr="002C040C" w:rsidRDefault="00A8246A" w:rsidP="002B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46A" w:rsidRPr="002C040C" w:rsidRDefault="00A8246A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A21B1F">
              <w:rPr>
                <w:sz w:val="20"/>
                <w:szCs w:val="20"/>
              </w:rPr>
              <w:t>5</w:t>
            </w: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A8246A" w:rsidRDefault="00A8246A" w:rsidP="009709F1">
            <w:pPr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246A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</w:p>
          <w:p w:rsidR="00A8246A" w:rsidRPr="002C040C" w:rsidRDefault="00A8246A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5C2F8C" w:rsidRPr="002C040C" w:rsidRDefault="005C2F8C" w:rsidP="004C73D1">
      <w:pPr>
        <w:rPr>
          <w:sz w:val="20"/>
          <w:szCs w:val="20"/>
        </w:rPr>
      </w:pPr>
    </w:p>
    <w:sectPr w:rsidR="005C2F8C" w:rsidRPr="002C040C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99"/>
    <w:rsid w:val="0000779E"/>
    <w:rsid w:val="00010DA7"/>
    <w:rsid w:val="00011B3A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7BD"/>
    <w:rsid w:val="000B5F93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16C5"/>
    <w:rsid w:val="00151951"/>
    <w:rsid w:val="001519F7"/>
    <w:rsid w:val="00151AAD"/>
    <w:rsid w:val="00151FF2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1169"/>
    <w:rsid w:val="0016202A"/>
    <w:rsid w:val="0016385E"/>
    <w:rsid w:val="001638D9"/>
    <w:rsid w:val="001639F2"/>
    <w:rsid w:val="00163AC1"/>
    <w:rsid w:val="00163B6E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DB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0FA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01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251"/>
    <w:rsid w:val="00397952"/>
    <w:rsid w:val="00397DDF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14B"/>
    <w:rsid w:val="003C450C"/>
    <w:rsid w:val="003C4B5F"/>
    <w:rsid w:val="003C5E6A"/>
    <w:rsid w:val="003C618D"/>
    <w:rsid w:val="003C67E4"/>
    <w:rsid w:val="003C6AD7"/>
    <w:rsid w:val="003C71AA"/>
    <w:rsid w:val="003C7266"/>
    <w:rsid w:val="003C7B2B"/>
    <w:rsid w:val="003C7FF1"/>
    <w:rsid w:val="003D030F"/>
    <w:rsid w:val="003D0343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32C"/>
    <w:rsid w:val="003F4B93"/>
    <w:rsid w:val="003F4D12"/>
    <w:rsid w:val="003F5A98"/>
    <w:rsid w:val="003F682F"/>
    <w:rsid w:val="003F7763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A1E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3530"/>
    <w:rsid w:val="00454450"/>
    <w:rsid w:val="00454D15"/>
    <w:rsid w:val="004555BD"/>
    <w:rsid w:val="004555C7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4C3D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4BF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9F8"/>
    <w:rsid w:val="004D49C4"/>
    <w:rsid w:val="004D6503"/>
    <w:rsid w:val="004D65D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4CD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76EF"/>
    <w:rsid w:val="00597A2B"/>
    <w:rsid w:val="00597C5E"/>
    <w:rsid w:val="00597C60"/>
    <w:rsid w:val="005A0588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C71BE"/>
    <w:rsid w:val="005D102E"/>
    <w:rsid w:val="005D142A"/>
    <w:rsid w:val="005D2933"/>
    <w:rsid w:val="005D3748"/>
    <w:rsid w:val="005D4C00"/>
    <w:rsid w:val="005D4CC6"/>
    <w:rsid w:val="005D4FE1"/>
    <w:rsid w:val="005D5EB6"/>
    <w:rsid w:val="005D618C"/>
    <w:rsid w:val="005D6969"/>
    <w:rsid w:val="005E03F8"/>
    <w:rsid w:val="005E099D"/>
    <w:rsid w:val="005E0E7C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92D"/>
    <w:rsid w:val="00602B65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3DBA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1CC0"/>
    <w:rsid w:val="006A267C"/>
    <w:rsid w:val="006A3449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19DF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9FC"/>
    <w:rsid w:val="00806CBF"/>
    <w:rsid w:val="00807148"/>
    <w:rsid w:val="00807455"/>
    <w:rsid w:val="00807697"/>
    <w:rsid w:val="00807F21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F32"/>
    <w:rsid w:val="008A65ED"/>
    <w:rsid w:val="008A68D1"/>
    <w:rsid w:val="008A6F77"/>
    <w:rsid w:val="008A7B76"/>
    <w:rsid w:val="008A7C56"/>
    <w:rsid w:val="008A7F11"/>
    <w:rsid w:val="008B1030"/>
    <w:rsid w:val="008B11BA"/>
    <w:rsid w:val="008B1554"/>
    <w:rsid w:val="008B2081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1B6C"/>
    <w:rsid w:val="0093266B"/>
    <w:rsid w:val="00932A86"/>
    <w:rsid w:val="00932B55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FB0"/>
    <w:rsid w:val="0097282A"/>
    <w:rsid w:val="00972892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A76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3974"/>
    <w:rsid w:val="009D4322"/>
    <w:rsid w:val="009D4F19"/>
    <w:rsid w:val="009D5CDF"/>
    <w:rsid w:val="009D6E92"/>
    <w:rsid w:val="009E1C76"/>
    <w:rsid w:val="009E268C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55C9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4B0"/>
    <w:rsid w:val="00A15095"/>
    <w:rsid w:val="00A15287"/>
    <w:rsid w:val="00A1595B"/>
    <w:rsid w:val="00A169A3"/>
    <w:rsid w:val="00A16D10"/>
    <w:rsid w:val="00A178F5"/>
    <w:rsid w:val="00A20544"/>
    <w:rsid w:val="00A2066F"/>
    <w:rsid w:val="00A2161B"/>
    <w:rsid w:val="00A21B1F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246A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40C9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AC9"/>
    <w:rsid w:val="00B00306"/>
    <w:rsid w:val="00B0095B"/>
    <w:rsid w:val="00B00C73"/>
    <w:rsid w:val="00B00F9E"/>
    <w:rsid w:val="00B0245B"/>
    <w:rsid w:val="00B02CDE"/>
    <w:rsid w:val="00B0314E"/>
    <w:rsid w:val="00B04219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1B6A"/>
    <w:rsid w:val="00B2217A"/>
    <w:rsid w:val="00B22E08"/>
    <w:rsid w:val="00B22F78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3E3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36A8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70B"/>
    <w:rsid w:val="00D80C05"/>
    <w:rsid w:val="00D80C74"/>
    <w:rsid w:val="00D81562"/>
    <w:rsid w:val="00D81693"/>
    <w:rsid w:val="00D81822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860"/>
    <w:rsid w:val="00DC195E"/>
    <w:rsid w:val="00DC1EDB"/>
    <w:rsid w:val="00DC3771"/>
    <w:rsid w:val="00DC3969"/>
    <w:rsid w:val="00DC401D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A96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E92"/>
    <w:rsid w:val="00F876D7"/>
    <w:rsid w:val="00F876E2"/>
    <w:rsid w:val="00F87A0C"/>
    <w:rsid w:val="00F92F71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D254-FE6A-434E-AF87-6788FA2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Matrix</cp:lastModifiedBy>
  <cp:revision>17</cp:revision>
  <dcterms:created xsi:type="dcterms:W3CDTF">2018-04-24T09:36:00Z</dcterms:created>
  <dcterms:modified xsi:type="dcterms:W3CDTF">2018-06-27T10:08:00Z</dcterms:modified>
</cp:coreProperties>
</file>